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16" w:rsidRPr="007A0940" w:rsidRDefault="00C21D16" w:rsidP="007A09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0940">
        <w:rPr>
          <w:rFonts w:ascii="Times New Roman" w:hAnsi="Times New Roman" w:cs="Times New Roman"/>
          <w:bCs/>
          <w:sz w:val="24"/>
          <w:szCs w:val="24"/>
        </w:rPr>
        <w:br/>
        <w:t xml:space="preserve">Тема </w:t>
      </w:r>
      <w:proofErr w:type="spellStart"/>
      <w:r w:rsidRPr="007A0940">
        <w:rPr>
          <w:rFonts w:ascii="Times New Roman" w:hAnsi="Times New Roman" w:cs="Times New Roman"/>
          <w:bCs/>
          <w:sz w:val="24"/>
          <w:szCs w:val="24"/>
        </w:rPr>
        <w:t>урока___</w:t>
      </w:r>
      <w:r w:rsidR="00B6384C" w:rsidRPr="007A0940">
        <w:rPr>
          <w:rFonts w:ascii="Times New Roman" w:hAnsi="Times New Roman" w:cs="Times New Roman"/>
          <w:bCs/>
          <w:sz w:val="24"/>
          <w:szCs w:val="24"/>
        </w:rPr>
        <w:t>Подготовка</w:t>
      </w:r>
      <w:proofErr w:type="spellEnd"/>
      <w:r w:rsidR="00B6384C" w:rsidRPr="007A0940">
        <w:rPr>
          <w:rFonts w:ascii="Times New Roman" w:hAnsi="Times New Roman" w:cs="Times New Roman"/>
          <w:bCs/>
          <w:sz w:val="24"/>
          <w:szCs w:val="24"/>
        </w:rPr>
        <w:t xml:space="preserve"> к сочинению с описанием  животного по фотографии В.Е. </w:t>
      </w:r>
      <w:proofErr w:type="spellStart"/>
      <w:r w:rsidR="00B6384C" w:rsidRPr="007A0940">
        <w:rPr>
          <w:rFonts w:ascii="Times New Roman" w:hAnsi="Times New Roman" w:cs="Times New Roman"/>
          <w:bCs/>
          <w:sz w:val="24"/>
          <w:szCs w:val="24"/>
        </w:rPr>
        <w:t>Гиппенрейтера</w:t>
      </w:r>
      <w:proofErr w:type="spellEnd"/>
      <w:r w:rsidR="00B6384C" w:rsidRPr="007A0940">
        <w:rPr>
          <w:rFonts w:ascii="Times New Roman" w:hAnsi="Times New Roman" w:cs="Times New Roman"/>
          <w:bCs/>
          <w:sz w:val="24"/>
          <w:szCs w:val="24"/>
        </w:rPr>
        <w:t xml:space="preserve"> «Пятнистый олень»</w:t>
      </w:r>
      <w:r w:rsidRPr="007A0940">
        <w:rPr>
          <w:rFonts w:ascii="Times New Roman" w:hAnsi="Times New Roman" w:cs="Times New Roman"/>
          <w:bCs/>
          <w:sz w:val="24"/>
          <w:szCs w:val="24"/>
        </w:rPr>
        <w:br/>
        <w:t>Тип урока</w:t>
      </w:r>
      <w:r w:rsidR="009B6757" w:rsidRPr="007A0940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="00B6384C" w:rsidRPr="007A0940">
        <w:rPr>
          <w:rFonts w:ascii="Times New Roman" w:hAnsi="Times New Roman" w:cs="Times New Roman"/>
          <w:bCs/>
          <w:sz w:val="24"/>
          <w:szCs w:val="24"/>
        </w:rPr>
        <w:t xml:space="preserve">мастерская </w:t>
      </w:r>
      <w:r w:rsidR="009B6757" w:rsidRPr="007A0940">
        <w:rPr>
          <w:rFonts w:ascii="Times New Roman" w:hAnsi="Times New Roman" w:cs="Times New Roman"/>
          <w:bCs/>
          <w:sz w:val="24"/>
          <w:szCs w:val="24"/>
        </w:rPr>
        <w:t>творческого</w:t>
      </w:r>
      <w:r w:rsidR="00B6384C" w:rsidRPr="007A0940">
        <w:rPr>
          <w:rFonts w:ascii="Times New Roman" w:hAnsi="Times New Roman" w:cs="Times New Roman"/>
          <w:bCs/>
          <w:sz w:val="24"/>
          <w:szCs w:val="24"/>
        </w:rPr>
        <w:t xml:space="preserve"> письма</w:t>
      </w:r>
    </w:p>
    <w:p w:rsidR="00970871" w:rsidRPr="00970871" w:rsidRDefault="00970871" w:rsidP="007A094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871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Цель урока</w:t>
      </w:r>
      <w:r w:rsidRPr="0097087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:</w:t>
      </w:r>
    </w:p>
    <w:p w:rsidR="00970871" w:rsidRPr="00970871" w:rsidRDefault="00970871" w:rsidP="007A0940">
      <w:pPr>
        <w:numPr>
          <w:ilvl w:val="0"/>
          <w:numId w:val="4"/>
        </w:numPr>
        <w:tabs>
          <w:tab w:val="num" w:pos="-142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871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подготовить учащихся к написанию сочинения по фотографии  </w:t>
      </w:r>
      <w:proofErr w:type="spellStart"/>
      <w:r w:rsidRPr="00970871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В.Е.Гиппенрейтера</w:t>
      </w:r>
      <w:proofErr w:type="spellEnd"/>
      <w:r w:rsidRPr="00970871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«Пятнистый олень» и дополнительным источникам информации.</w:t>
      </w:r>
    </w:p>
    <w:p w:rsidR="00970871" w:rsidRPr="00970871" w:rsidRDefault="00970871" w:rsidP="007A094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871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Расширить знания  о пятнистых оленях.</w:t>
      </w:r>
    </w:p>
    <w:p w:rsidR="00970871" w:rsidRPr="00970871" w:rsidRDefault="00970871" w:rsidP="007A0940">
      <w:pPr>
        <w:spacing w:after="0" w:line="240" w:lineRule="auto"/>
        <w:ind w:left="-142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970871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Задачи урока:</w:t>
      </w:r>
    </w:p>
    <w:p w:rsidR="00970871" w:rsidRPr="00970871" w:rsidRDefault="00970871" w:rsidP="007A094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8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ть образ пятнистого  оленя на фотографии,  детали его  внешнего вида;</w:t>
      </w:r>
    </w:p>
    <w:p w:rsidR="00970871" w:rsidRPr="00970871" w:rsidRDefault="00970871" w:rsidP="007A094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8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ить  дополнительную информацию о пятнистых оленях.</w:t>
      </w:r>
    </w:p>
    <w:p w:rsidR="00970871" w:rsidRPr="00970871" w:rsidRDefault="00970871" w:rsidP="007A094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8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рать и систематизировать материал к  сочинению с описанием пятнистого оленя.</w:t>
      </w:r>
    </w:p>
    <w:p w:rsidR="00970871" w:rsidRPr="007A0940" w:rsidRDefault="00970871" w:rsidP="007A09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0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ть навыки работы с выразительными средствами языка; обогащать словарь учащихся лексикой определенных тематических групп.</w:t>
      </w:r>
      <w:r w:rsidRPr="007A0940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8646"/>
        <w:gridCol w:w="4253"/>
      </w:tblGrid>
      <w:tr w:rsidR="000C2AD0" w:rsidRPr="007A0940" w:rsidTr="000C2AD0">
        <w:trPr>
          <w:trHeight w:val="285"/>
        </w:trPr>
        <w:tc>
          <w:tcPr>
            <w:tcW w:w="2127" w:type="dxa"/>
            <w:vMerge w:val="restart"/>
          </w:tcPr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8646" w:type="dxa"/>
            <w:vMerge w:val="restart"/>
          </w:tcPr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 учителя </w:t>
            </w: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 учащихся </w:t>
            </w: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D0" w:rsidRPr="007A0940" w:rsidTr="000C2AD0">
        <w:trPr>
          <w:trHeight w:val="540"/>
        </w:trPr>
        <w:tc>
          <w:tcPr>
            <w:tcW w:w="2127" w:type="dxa"/>
            <w:vMerge/>
          </w:tcPr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vMerge/>
          </w:tcPr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AD0" w:rsidRPr="007A0940" w:rsidTr="000C2AD0">
        <w:trPr>
          <w:trHeight w:val="2017"/>
        </w:trPr>
        <w:tc>
          <w:tcPr>
            <w:tcW w:w="2127" w:type="dxa"/>
          </w:tcPr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 к деятельности</w:t>
            </w: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7A09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ние  эмоционального настроя</w:t>
            </w:r>
            <w:r w:rsidRPr="007A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:</w:t>
            </w:r>
            <w:r w:rsidRPr="007A0940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учащихся</w:t>
            </w: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ь.</w:t>
            </w:r>
          </w:p>
        </w:tc>
        <w:tc>
          <w:tcPr>
            <w:tcW w:w="8646" w:type="dxa"/>
          </w:tcPr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, проверяет готовность к уроку, желает  успеха. </w:t>
            </w:r>
          </w:p>
          <w:p w:rsidR="000C2AD0" w:rsidRDefault="000C2AD0" w:rsidP="003A7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38A" w:rsidRPr="007A0940" w:rsidRDefault="003A738A" w:rsidP="003A7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. «Есть просто храм…» + просмотр презентации</w:t>
            </w:r>
          </w:p>
        </w:tc>
        <w:tc>
          <w:tcPr>
            <w:tcW w:w="4253" w:type="dxa"/>
          </w:tcPr>
          <w:p w:rsidR="000C2AD0" w:rsidRPr="007A0940" w:rsidRDefault="000C2AD0" w:rsidP="007A0940">
            <w:pPr>
              <w:pStyle w:val="a3"/>
              <w:spacing w:before="0" w:beforeAutospacing="0" w:after="0" w:afterAutospacing="0"/>
              <w:rPr>
                <w:b/>
              </w:rPr>
            </w:pPr>
            <w:r w:rsidRPr="007A0940">
              <w:t xml:space="preserve">Подготовка  класса  к  </w:t>
            </w:r>
            <w:proofErr w:type="spellStart"/>
            <w:r w:rsidRPr="007A0940">
              <w:t>работе</w:t>
            </w:r>
            <w:proofErr w:type="gramStart"/>
            <w:r w:rsidRPr="007A0940">
              <w:t>.С</w:t>
            </w:r>
            <w:proofErr w:type="gramEnd"/>
            <w:r w:rsidRPr="007A0940">
              <w:t>мотрят</w:t>
            </w:r>
            <w:proofErr w:type="spellEnd"/>
            <w:r w:rsidRPr="007A0940">
              <w:t xml:space="preserve"> с</w:t>
            </w:r>
            <w:r w:rsidRPr="007A0940">
              <w:rPr>
                <w:b/>
              </w:rPr>
              <w:t>лайдовую презентацию с музыкальным сопровождением.</w:t>
            </w: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D0" w:rsidRPr="007A0940" w:rsidTr="000C2AD0">
        <w:tc>
          <w:tcPr>
            <w:tcW w:w="2127" w:type="dxa"/>
          </w:tcPr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учебной задачи</w:t>
            </w: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Цель </w:t>
            </w:r>
            <w:proofErr w:type="spellStart"/>
            <w:r w:rsidRPr="007A09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тапа</w:t>
            </w:r>
            <w:proofErr w:type="gramStart"/>
            <w:r w:rsidRPr="007A09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7A094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7A0940">
              <w:rPr>
                <w:rFonts w:ascii="Times New Roman" w:hAnsi="Times New Roman" w:cs="Times New Roman"/>
                <w:bCs/>
                <w:sz w:val="24"/>
                <w:szCs w:val="24"/>
              </w:rPr>
              <w:t>бсуждение</w:t>
            </w:r>
            <w:proofErr w:type="spellEnd"/>
            <w:r w:rsidRPr="007A0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руднений (почему возникли затруднения, чего мы ещё не знаем).</w:t>
            </w:r>
          </w:p>
        </w:tc>
        <w:tc>
          <w:tcPr>
            <w:tcW w:w="8646" w:type="dxa"/>
          </w:tcPr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i/>
                <w:sz w:val="24"/>
                <w:szCs w:val="24"/>
              </w:rPr>
              <w:t>Создает проблемную ситуацию</w:t>
            </w:r>
          </w:p>
          <w:p w:rsidR="000C2AD0" w:rsidRPr="007A0940" w:rsidRDefault="000C2AD0" w:rsidP="007A0940">
            <w:pPr>
              <w:pStyle w:val="a3"/>
              <w:spacing w:before="0" w:beforeAutospacing="0" w:after="0" w:afterAutospacing="0"/>
              <w:rPr>
                <w:b/>
              </w:rPr>
            </w:pPr>
            <w:r w:rsidRPr="007A0940">
              <w:rPr>
                <w:i/>
              </w:rPr>
              <w:t>Давайте сформулируем тему урока.</w:t>
            </w:r>
            <w:r w:rsidRPr="007A0940">
              <w:t xml:space="preserve"> </w:t>
            </w:r>
          </w:p>
          <w:p w:rsidR="000C2AD0" w:rsidRPr="007A0940" w:rsidRDefault="000C2AD0" w:rsidP="007A0940">
            <w:pPr>
              <w:pStyle w:val="a3"/>
              <w:spacing w:before="0" w:beforeAutospacing="0" w:after="0" w:afterAutospacing="0"/>
            </w:pPr>
            <w:r w:rsidRPr="007A0940">
              <w:rPr>
                <w:b/>
              </w:rPr>
              <w:t>-</w:t>
            </w:r>
            <w:r w:rsidRPr="007A0940">
              <w:rPr>
                <w:u w:val="single"/>
              </w:rPr>
              <w:t xml:space="preserve"> Какие задачи, </w:t>
            </w:r>
            <w:proofErr w:type="gramStart"/>
            <w:r w:rsidRPr="007A0940">
              <w:rPr>
                <w:u w:val="single"/>
              </w:rPr>
              <w:t>во</w:t>
            </w:r>
            <w:proofErr w:type="gramEnd"/>
            <w:r w:rsidRPr="007A0940">
              <w:rPr>
                <w:u w:val="single"/>
              </w:rPr>
              <w:t xml:space="preserve"> вашему мнению, мы будем решать  на уроке?</w:t>
            </w:r>
          </w:p>
          <w:p w:rsidR="000C2AD0" w:rsidRPr="007A0940" w:rsidRDefault="000C2AD0" w:rsidP="007A0940">
            <w:pPr>
              <w:pStyle w:val="a3"/>
              <w:spacing w:before="0" w:beforeAutospacing="0" w:after="0" w:afterAutospacing="0"/>
            </w:pPr>
            <w:r w:rsidRPr="007A0940">
              <w:t>-Предложите ваши версии. СЛАЙД-1</w:t>
            </w: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2AD0" w:rsidRPr="007A0940" w:rsidRDefault="000C2AD0" w:rsidP="000A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sz w:val="24"/>
                <w:szCs w:val="24"/>
              </w:rPr>
              <w:t>Ставят цели, формулируют проблему и тему урока</w:t>
            </w:r>
            <w:proofErr w:type="gramStart"/>
            <w:r w:rsidRPr="007A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94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A0940">
              <w:rPr>
                <w:rFonts w:ascii="Times New Roman" w:hAnsi="Times New Roman" w:cs="Times New Roman"/>
                <w:i/>
                <w:sz w:val="24"/>
                <w:szCs w:val="24"/>
              </w:rPr>
              <w:t>арианты формулировки темы.</w:t>
            </w:r>
            <w:r w:rsidR="000A5F75" w:rsidRPr="007A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AD0" w:rsidRPr="007A0940" w:rsidTr="000C2AD0">
        <w:tc>
          <w:tcPr>
            <w:tcW w:w="2127" w:type="dxa"/>
          </w:tcPr>
          <w:p w:rsidR="000C2AD0" w:rsidRDefault="000C2AD0" w:rsidP="000C2AD0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854332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Социоконструкция</w:t>
            </w:r>
            <w:proofErr w:type="spellEnd"/>
            <w:r w:rsidRPr="00854332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0C2AD0" w:rsidRPr="00854332" w:rsidRDefault="000C2AD0" w:rsidP="000C2AD0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543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7A0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над созданием</w:t>
            </w:r>
            <w:r w:rsidRPr="008543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коллективного   текста.  </w:t>
            </w: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C2AD0" w:rsidRPr="007A0940" w:rsidRDefault="000C2AD0" w:rsidP="007A09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0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учащихся по исследованию проблемной ситуации </w:t>
            </w:r>
            <w:r w:rsidRPr="007A0940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Создание  проблемной ситуации:  </w:t>
            </w:r>
            <w:r w:rsidRPr="007A094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очему олень </w:t>
            </w:r>
            <w:proofErr w:type="gramStart"/>
            <w:r w:rsidRPr="007A094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–«</w:t>
            </w:r>
            <w:proofErr w:type="gramEnd"/>
            <w:r w:rsidRPr="007A094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цветок»? Описывая  оленя, вы </w:t>
            </w:r>
            <w:r w:rsidRPr="007A094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окажите  это утверждение </w:t>
            </w:r>
            <w:r w:rsidRPr="007A0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коллективной творческой   работе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в</w:t>
            </w:r>
            <w:r w:rsidR="000A5F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уппах</w:t>
            </w:r>
            <w:r w:rsidRPr="007A0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0C2AD0" w:rsidRPr="007A0940" w:rsidRDefault="000C2AD0" w:rsidP="007A0940">
            <w:pPr>
              <w:pStyle w:val="a3"/>
              <w:spacing w:before="0" w:beforeAutospacing="0" w:after="0" w:afterAutospacing="0"/>
              <w:rPr>
                <w:b/>
              </w:rPr>
            </w:pPr>
            <w:r w:rsidRPr="007A0940">
              <w:rPr>
                <w:b/>
              </w:rPr>
              <w:t xml:space="preserve">рассмотрим фотографию «Пятнистый олень»  </w:t>
            </w:r>
          </w:p>
          <w:p w:rsidR="000C2AD0" w:rsidRPr="007A0940" w:rsidRDefault="000C2AD0" w:rsidP="007A0940">
            <w:pPr>
              <w:pStyle w:val="a3"/>
              <w:spacing w:before="0" w:beforeAutospacing="0" w:after="0" w:afterAutospacing="0"/>
            </w:pPr>
            <w:r w:rsidRPr="007A0940">
              <w:t xml:space="preserve">- Нравится ли вам олень? Какой он? Как выглядят пятнистые олени зимой?  </w:t>
            </w:r>
          </w:p>
          <w:p w:rsidR="000C2AD0" w:rsidRPr="007A0940" w:rsidRDefault="000C2AD0" w:rsidP="007A0940">
            <w:pPr>
              <w:pStyle w:val="a3"/>
              <w:spacing w:before="0" w:beforeAutospacing="0" w:after="0" w:afterAutospacing="0"/>
            </w:pPr>
            <w:r w:rsidRPr="007A0940">
              <w:t xml:space="preserve">-Рассмотрим детали внешнего  вида.  </w:t>
            </w:r>
          </w:p>
          <w:p w:rsidR="000C2AD0" w:rsidRPr="007A0940" w:rsidRDefault="000C2AD0" w:rsidP="007A0940">
            <w:pPr>
              <w:pStyle w:val="a3"/>
              <w:spacing w:before="0" w:beforeAutospacing="0" w:after="0" w:afterAutospacing="0"/>
            </w:pPr>
            <w:r w:rsidRPr="007A0940">
              <w:t xml:space="preserve">- Рассмотрим рога </w:t>
            </w:r>
          </w:p>
          <w:p w:rsidR="000C2AD0" w:rsidRPr="007A0940" w:rsidRDefault="000C2AD0" w:rsidP="007A0940">
            <w:pPr>
              <w:pStyle w:val="a3"/>
              <w:spacing w:before="0" w:beforeAutospacing="0" w:after="0" w:afterAutospacing="0"/>
            </w:pPr>
            <w:r w:rsidRPr="007A0940">
              <w:t xml:space="preserve">- как выглядит пятнистый олень  летом? </w:t>
            </w: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о: отвечают на вопросы, заданные учителем по  </w:t>
            </w:r>
            <w:r w:rsidRPr="007A0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енным слайдам.</w:t>
            </w: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sz w:val="24"/>
                <w:szCs w:val="24"/>
              </w:rPr>
              <w:t>Работаю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х</w:t>
            </w:r>
            <w:r w:rsidRPr="007A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AD0" w:rsidRPr="007A0940" w:rsidRDefault="000C2AD0" w:rsidP="000C2AD0">
            <w:pPr>
              <w:pStyle w:val="a3"/>
              <w:spacing w:before="0" w:beforeAutospacing="0" w:after="0" w:afterAutospacing="0"/>
            </w:pPr>
            <w:r w:rsidRPr="007A0940">
              <w:rPr>
                <w:b/>
                <w:i/>
                <w:u w:val="single"/>
              </w:rPr>
              <w:t>1-й этап творчества</w:t>
            </w:r>
            <w:proofErr w:type="gramStart"/>
            <w:r w:rsidRPr="007A0940">
              <w:rPr>
                <w:u w:val="single"/>
              </w:rPr>
              <w:t>.</w:t>
            </w:r>
            <w:proofErr w:type="gramEnd"/>
            <w:r w:rsidRPr="007A0940">
              <w:rPr>
                <w:u w:val="single"/>
              </w:rPr>
              <w:t xml:space="preserve"> </w:t>
            </w:r>
            <w:proofErr w:type="gramStart"/>
            <w:r w:rsidRPr="007A0940">
              <w:t>в</w:t>
            </w:r>
            <w:proofErr w:type="gramEnd"/>
            <w:r w:rsidRPr="007A0940">
              <w:t xml:space="preserve">ступление к сочинению,  коллективно исследовав и обсудив  информацию  в данных текстах, и записывают материалы к описанию оленя   </w:t>
            </w:r>
          </w:p>
        </w:tc>
      </w:tr>
      <w:tr w:rsidR="000C2AD0" w:rsidRPr="007A0940" w:rsidTr="000C2AD0">
        <w:tc>
          <w:tcPr>
            <w:tcW w:w="2127" w:type="dxa"/>
          </w:tcPr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сследование информационных текстов.</w:t>
            </w:r>
          </w:p>
          <w:p w:rsidR="000C2AD0" w:rsidRPr="007A0940" w:rsidRDefault="000C2AD0" w:rsidP="000C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</w:t>
            </w:r>
            <w:r w:rsidRPr="007A09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A09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едлагается поисковая работа</w:t>
            </w:r>
            <w:r w:rsidRPr="007A0940">
              <w:rPr>
                <w:rFonts w:ascii="Times New Roman" w:hAnsi="Times New Roman" w:cs="Times New Roman"/>
                <w:sz w:val="24"/>
                <w:szCs w:val="24"/>
              </w:rPr>
              <w:t xml:space="preserve">: найти необходимый материал в предложенной информации. </w:t>
            </w:r>
          </w:p>
        </w:tc>
        <w:tc>
          <w:tcPr>
            <w:tcW w:w="8646" w:type="dxa"/>
          </w:tcPr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sz w:val="24"/>
                <w:szCs w:val="24"/>
              </w:rPr>
              <w:t>Устанавливает осознанность восприятия, делает первичное обобщение.</w:t>
            </w: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выполнить ряд заданий к упражнениям.</w:t>
            </w: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D0" w:rsidRPr="007A0940" w:rsidRDefault="000C2AD0" w:rsidP="007A0940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D0" w:rsidRPr="007A0940" w:rsidRDefault="000C2AD0" w:rsidP="007A0940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D0" w:rsidRPr="007A0940" w:rsidRDefault="000C2AD0" w:rsidP="007A0940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D0" w:rsidRPr="007A0940" w:rsidRDefault="000C2AD0" w:rsidP="007A0940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D0" w:rsidRPr="007A0940" w:rsidRDefault="000C2AD0" w:rsidP="007A0940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D0" w:rsidRPr="007A0940" w:rsidRDefault="000C2AD0" w:rsidP="007A0940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7A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AD0" w:rsidRPr="007A0940" w:rsidRDefault="000C2AD0" w:rsidP="007A0940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D0" w:rsidRPr="007A0940" w:rsidRDefault="000C2AD0" w:rsidP="007A0940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D0" w:rsidRPr="007A0940" w:rsidRDefault="000C2AD0" w:rsidP="007A0940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D0" w:rsidRPr="007A0940" w:rsidRDefault="000C2AD0" w:rsidP="007A0940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D0" w:rsidRPr="007A0940" w:rsidRDefault="000C2AD0" w:rsidP="007A0940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2AD0" w:rsidRPr="007A0940" w:rsidRDefault="000C2AD0" w:rsidP="007A0940">
            <w:pPr>
              <w:pStyle w:val="a3"/>
              <w:spacing w:before="0" w:beforeAutospacing="0" w:after="0" w:afterAutospacing="0"/>
            </w:pPr>
            <w:r w:rsidRPr="007A0940">
              <w:rPr>
                <w:i/>
                <w:u w:val="single"/>
              </w:rPr>
              <w:t>2-й  этап творчества</w:t>
            </w:r>
            <w:proofErr w:type="gramStart"/>
            <w:r w:rsidRPr="007A0940">
              <w:t xml:space="preserve"> .</w:t>
            </w:r>
            <w:proofErr w:type="gramEnd"/>
            <w:r w:rsidRPr="007A0940">
              <w:t xml:space="preserve"> записывают  в рабочей карте №1  языковые средства к описанию  деталей  животного.  </w:t>
            </w:r>
          </w:p>
          <w:p w:rsidR="000C2AD0" w:rsidRPr="007A0940" w:rsidRDefault="000C2AD0" w:rsidP="007A0940">
            <w:pPr>
              <w:pStyle w:val="a3"/>
              <w:spacing w:before="0" w:beforeAutospacing="0" w:after="0" w:afterAutospacing="0"/>
              <w:rPr>
                <w:i/>
                <w:u w:val="single"/>
              </w:rPr>
            </w:pPr>
          </w:p>
          <w:p w:rsidR="000C2AD0" w:rsidRPr="007A0940" w:rsidRDefault="000C2AD0" w:rsidP="007A0940">
            <w:pPr>
              <w:pStyle w:val="a3"/>
              <w:spacing w:before="0" w:beforeAutospacing="0" w:after="0" w:afterAutospacing="0"/>
              <w:rPr>
                <w:i/>
                <w:u w:val="single"/>
              </w:rPr>
            </w:pPr>
          </w:p>
          <w:p w:rsidR="000C2AD0" w:rsidRDefault="000C2AD0" w:rsidP="007A0940">
            <w:pPr>
              <w:pStyle w:val="a3"/>
              <w:spacing w:before="0" w:beforeAutospacing="0" w:after="0" w:afterAutospacing="0"/>
            </w:pPr>
          </w:p>
          <w:p w:rsidR="000C2AD0" w:rsidRDefault="000C2AD0" w:rsidP="007A0940">
            <w:pPr>
              <w:pStyle w:val="a3"/>
              <w:spacing w:before="0" w:beforeAutospacing="0" w:after="0" w:afterAutospacing="0"/>
            </w:pPr>
          </w:p>
          <w:p w:rsidR="000C2AD0" w:rsidRDefault="000C2AD0" w:rsidP="007A0940">
            <w:pPr>
              <w:pStyle w:val="a3"/>
              <w:spacing w:before="0" w:beforeAutospacing="0" w:after="0" w:afterAutospacing="0"/>
            </w:pPr>
          </w:p>
          <w:p w:rsidR="000C2AD0" w:rsidRPr="007A0940" w:rsidRDefault="000C2AD0" w:rsidP="007A0940">
            <w:pPr>
              <w:pStyle w:val="a3"/>
              <w:spacing w:before="0" w:beforeAutospacing="0" w:after="0" w:afterAutospacing="0"/>
            </w:pPr>
          </w:p>
        </w:tc>
      </w:tr>
      <w:tr w:rsidR="000C2AD0" w:rsidRPr="007A0940" w:rsidTr="000C2AD0">
        <w:tc>
          <w:tcPr>
            <w:tcW w:w="2127" w:type="dxa"/>
          </w:tcPr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7A0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здание  </w:t>
            </w:r>
            <w:proofErr w:type="spellStart"/>
            <w:r w:rsidRPr="007A0940">
              <w:rPr>
                <w:rFonts w:ascii="Times New Roman" w:hAnsi="Times New Roman" w:cs="Times New Roman"/>
                <w:bCs/>
                <w:sz w:val="24"/>
                <w:szCs w:val="24"/>
              </w:rPr>
              <w:t>черновоговарианта</w:t>
            </w:r>
            <w:proofErr w:type="spellEnd"/>
            <w:r w:rsidRPr="007A0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чинения. </w:t>
            </w: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этапа: </w:t>
            </w:r>
            <w:r w:rsidRPr="007A0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оценка учащимися результатов </w:t>
            </w:r>
            <w:proofErr w:type="gramStart"/>
            <w:r w:rsidRPr="007A0940">
              <w:rPr>
                <w:rFonts w:ascii="Times New Roman" w:hAnsi="Times New Roman" w:cs="Times New Roman"/>
                <w:bCs/>
                <w:sz w:val="24"/>
                <w:szCs w:val="24"/>
              </w:rPr>
              <w:t>своей</w:t>
            </w:r>
            <w:proofErr w:type="gramEnd"/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й деятельности</w:t>
            </w:r>
          </w:p>
        </w:tc>
        <w:tc>
          <w:tcPr>
            <w:tcW w:w="8646" w:type="dxa"/>
          </w:tcPr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по применению новых знаний.</w:t>
            </w:r>
          </w:p>
          <w:p w:rsidR="000C2AD0" w:rsidRPr="007A0940" w:rsidRDefault="000C2AD0" w:rsidP="000C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работу. Предлагает слова для словарно-лексической работы. </w:t>
            </w:r>
          </w:p>
        </w:tc>
        <w:tc>
          <w:tcPr>
            <w:tcW w:w="4253" w:type="dxa"/>
          </w:tcPr>
          <w:p w:rsidR="000C2AD0" w:rsidRPr="007A0940" w:rsidRDefault="000C2AD0" w:rsidP="007A0940">
            <w:pPr>
              <w:pStyle w:val="a3"/>
              <w:spacing w:before="0" w:beforeAutospacing="0" w:after="0" w:afterAutospacing="0"/>
            </w:pPr>
            <w:r w:rsidRPr="007A0940">
              <w:rPr>
                <w:b/>
                <w:i/>
                <w:u w:val="single"/>
              </w:rPr>
              <w:t>3-й этап творчества</w:t>
            </w:r>
            <w:r w:rsidR="000A5F75">
              <w:rPr>
                <w:b/>
                <w:i/>
                <w:u w:val="single"/>
              </w:rPr>
              <w:t xml:space="preserve"> </w:t>
            </w:r>
            <w:r w:rsidRPr="007A0940">
              <w:t xml:space="preserve">Систематизируют рабочие материалы по плану сочинения  в рабочей  карте №2 </w:t>
            </w:r>
            <w:proofErr w:type="gramStart"/>
            <w:r w:rsidRPr="007A0940">
              <w:t xml:space="preserve">( </w:t>
            </w:r>
            <w:proofErr w:type="gramEnd"/>
            <w:r w:rsidRPr="007A0940">
              <w:t xml:space="preserve">черновой вариант) </w:t>
            </w:r>
          </w:p>
          <w:p w:rsidR="000C2AD0" w:rsidRPr="007A0940" w:rsidRDefault="000C2AD0" w:rsidP="007A0940">
            <w:pPr>
              <w:pStyle w:val="a3"/>
              <w:spacing w:before="0" w:beforeAutospacing="0" w:after="0" w:afterAutospacing="0"/>
            </w:pPr>
            <w:r w:rsidRPr="007A0940">
              <w:rPr>
                <w:b/>
              </w:rPr>
              <w:t>4-й этап творчества</w:t>
            </w:r>
            <w:r w:rsidRPr="007A0940">
              <w:t>: работают  над  заключением.</w:t>
            </w: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D0" w:rsidRPr="007A0940" w:rsidTr="000C2AD0">
        <w:tc>
          <w:tcPr>
            <w:tcW w:w="2127" w:type="dxa"/>
          </w:tcPr>
          <w:p w:rsidR="000C2AD0" w:rsidRPr="00AD5F11" w:rsidRDefault="000C2AD0" w:rsidP="007A0940">
            <w:pPr>
              <w:shd w:val="clear" w:color="auto" w:fill="FFFFFF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40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3. </w:t>
            </w:r>
            <w:proofErr w:type="spellStart"/>
            <w:r w:rsidRPr="007A0940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Социолизация</w:t>
            </w:r>
            <w:r w:rsidRPr="00AD5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spellEnd"/>
            <w:r w:rsidRPr="00AD5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народование своего варианта, прослушивание</w:t>
            </w:r>
            <w:r w:rsidRPr="007A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</w:t>
            </w:r>
            <w:proofErr w:type="spellStart"/>
            <w:r w:rsidRPr="00AD5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proofErr w:type="gramStart"/>
            <w:r w:rsidRPr="00AD5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AD5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ение</w:t>
            </w:r>
            <w:proofErr w:type="spellEnd"/>
            <w:r w:rsidRPr="00AD5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ных </w:t>
            </w:r>
            <w:r w:rsidRPr="00AD5F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рческих работ</w:t>
            </w:r>
            <w:r w:rsidRPr="007A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 прочитать полученное сочинение.</w:t>
            </w: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2AD0" w:rsidRPr="000E6065" w:rsidRDefault="000C2AD0" w:rsidP="007A09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6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текстов сочинения с </w:t>
            </w:r>
            <w:r w:rsidRPr="000E6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ующим их  представлением и обсуждением. </w:t>
            </w:r>
          </w:p>
          <w:p w:rsidR="000C2AD0" w:rsidRPr="007A0940" w:rsidRDefault="000C2AD0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75" w:rsidRPr="007A0940" w:rsidTr="000C2AD0">
        <w:tc>
          <w:tcPr>
            <w:tcW w:w="2127" w:type="dxa"/>
            <w:vMerge w:val="restart"/>
          </w:tcPr>
          <w:p w:rsidR="000A5F75" w:rsidRPr="007A0940" w:rsidRDefault="000A5F75" w:rsidP="000A5F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06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4. </w:t>
            </w:r>
            <w:r w:rsidRPr="007A0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 деятельности</w:t>
            </w:r>
          </w:p>
          <w:p w:rsidR="000A5F75" w:rsidRPr="007A0940" w:rsidRDefault="000A5F75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F75" w:rsidRPr="007A0940" w:rsidRDefault="000A5F75" w:rsidP="007A094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A0940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Pr="007A094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учащимися своей учебной деятельности, самооценка результатов деятельности своей и всего класса.</w:t>
            </w:r>
          </w:p>
        </w:tc>
        <w:tc>
          <w:tcPr>
            <w:tcW w:w="8646" w:type="dxa"/>
          </w:tcPr>
          <w:p w:rsidR="000A5F75" w:rsidRPr="007A0940" w:rsidRDefault="000A5F75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sz w:val="24"/>
                <w:szCs w:val="24"/>
              </w:rPr>
              <w:t>Беседует с  учениками:</w:t>
            </w:r>
          </w:p>
          <w:p w:rsidR="000A5F75" w:rsidRPr="007A0940" w:rsidRDefault="000A5F75" w:rsidP="007A09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0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E6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то нового вы  узнали об  этом удивительном  животном?  </w:t>
            </w:r>
          </w:p>
          <w:p w:rsidR="000A5F75" w:rsidRPr="000E6065" w:rsidRDefault="000A5F75" w:rsidP="007A09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0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E6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ему его называют  «олень-цветок»?</w:t>
            </w:r>
          </w:p>
          <w:p w:rsidR="000A5F75" w:rsidRPr="007A0940" w:rsidRDefault="000A5F75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F75" w:rsidRPr="007A0940" w:rsidRDefault="000A5F75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5F75" w:rsidRPr="007A0940" w:rsidRDefault="000A5F75" w:rsidP="007A09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чают на</w:t>
            </w:r>
            <w:r w:rsidRPr="007A0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просы и приводят примеры из  своих сочинений</w:t>
            </w:r>
          </w:p>
        </w:tc>
      </w:tr>
      <w:tr w:rsidR="000A5F75" w:rsidRPr="007A0940" w:rsidTr="000C2AD0">
        <w:trPr>
          <w:trHeight w:val="1252"/>
        </w:trPr>
        <w:tc>
          <w:tcPr>
            <w:tcW w:w="2127" w:type="dxa"/>
            <w:vMerge/>
          </w:tcPr>
          <w:p w:rsidR="000A5F75" w:rsidRPr="007A0940" w:rsidRDefault="000A5F75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A5F75" w:rsidRPr="007A0940" w:rsidRDefault="000A5F75" w:rsidP="007A09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рефлексию,  организует самооценку результатов уч-ся.</w:t>
            </w:r>
          </w:p>
          <w:p w:rsidR="000A5F75" w:rsidRPr="007A0940" w:rsidRDefault="000A5F75" w:rsidP="007A094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sz w:val="24"/>
                <w:szCs w:val="24"/>
              </w:rPr>
              <w:t>Считаете  ли  вы сегодняшнюю  работу  успешной?</w:t>
            </w:r>
          </w:p>
          <w:p w:rsidR="000A5F75" w:rsidRPr="007A0940" w:rsidRDefault="000A5F75" w:rsidP="007A094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sz w:val="24"/>
                <w:szCs w:val="24"/>
              </w:rPr>
              <w:t>Интересной ли была работа в групп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гномики)</w:t>
            </w:r>
          </w:p>
          <w:p w:rsidR="000A5F75" w:rsidRPr="007A0940" w:rsidRDefault="000A5F75" w:rsidP="007A09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5" w:rsidRPr="007A0940" w:rsidRDefault="000A5F75" w:rsidP="007A09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: написать  сочинение - описание</w:t>
            </w:r>
            <w:proofErr w:type="gramStart"/>
            <w:r w:rsidRPr="007A0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A0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уя черновые  материалы.  Дополнить  работу необходимой информацией. </w:t>
            </w:r>
          </w:p>
          <w:p w:rsidR="000A5F75" w:rsidRPr="007A0940" w:rsidRDefault="000A5F75" w:rsidP="007A094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F75" w:rsidRPr="007A0940" w:rsidRDefault="000A5F75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5F75" w:rsidRPr="007A0940" w:rsidRDefault="000A5F75" w:rsidP="007A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 оценку  урока  и  самооценку </w:t>
            </w:r>
          </w:p>
          <w:p w:rsidR="000A5F75" w:rsidRPr="007A0940" w:rsidRDefault="000A5F75" w:rsidP="007A094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871" w:rsidRPr="007A0940" w:rsidRDefault="00970871" w:rsidP="007A0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871" w:rsidRPr="007A0940" w:rsidRDefault="00970871" w:rsidP="007A0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871" w:rsidRPr="007A0940" w:rsidRDefault="00970871" w:rsidP="007A09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6757" w:rsidRPr="007A0940" w:rsidRDefault="009B6757" w:rsidP="007A09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7E1F" w:rsidRPr="007A0940" w:rsidRDefault="00FF7E1F" w:rsidP="007A09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7E1F" w:rsidRPr="007A0940" w:rsidRDefault="00FF7E1F" w:rsidP="007A09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7E1F" w:rsidRDefault="00FF7E1F" w:rsidP="007A09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75E6" w:rsidRDefault="000F75E6" w:rsidP="007A09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C2AD0" w:rsidRDefault="000C2AD0" w:rsidP="007A09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75E6" w:rsidRDefault="000F75E6" w:rsidP="007A09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5F75" w:rsidRDefault="000A5F75" w:rsidP="007A09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5F75" w:rsidRDefault="000A5F75" w:rsidP="007A09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75E6" w:rsidRPr="007A0940" w:rsidRDefault="000F75E6" w:rsidP="007A09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7E1F" w:rsidRPr="00FF7E1F" w:rsidRDefault="00FF7E1F" w:rsidP="007A094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F7E1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Рабочий лист </w:t>
      </w:r>
      <w:r w:rsidR="000445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№1</w:t>
      </w:r>
    </w:p>
    <w:p w:rsidR="00FF7E1F" w:rsidRPr="00FF7E1F" w:rsidRDefault="00FF7E1F" w:rsidP="007A094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7E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бор рабочих материалов</w:t>
      </w:r>
    </w:p>
    <w:tbl>
      <w:tblPr>
        <w:tblStyle w:val="1"/>
        <w:tblW w:w="0" w:type="auto"/>
        <w:tblInd w:w="-34" w:type="dxa"/>
        <w:tblLook w:val="04A0"/>
      </w:tblPr>
      <w:tblGrid>
        <w:gridCol w:w="3085"/>
        <w:gridCol w:w="11482"/>
      </w:tblGrid>
      <w:tr w:rsidR="00FF7E1F" w:rsidRPr="00FF7E1F" w:rsidTr="007A0940">
        <w:tc>
          <w:tcPr>
            <w:tcW w:w="3085" w:type="dxa"/>
          </w:tcPr>
          <w:p w:rsidR="00FF7E1F" w:rsidRPr="00FF7E1F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Е.Гиппенрейтер</w:t>
            </w:r>
            <w:proofErr w:type="spellEnd"/>
          </w:p>
        </w:tc>
        <w:tc>
          <w:tcPr>
            <w:tcW w:w="11482" w:type="dxa"/>
          </w:tcPr>
          <w:p w:rsid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Pr="00FF7E1F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1F" w:rsidRPr="00FF7E1F" w:rsidTr="007A0940">
        <w:tc>
          <w:tcPr>
            <w:tcW w:w="3085" w:type="dxa"/>
          </w:tcPr>
          <w:p w:rsidR="00FF7E1F" w:rsidRP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1F">
              <w:rPr>
                <w:rFonts w:ascii="Times New Roman" w:hAnsi="Times New Roman" w:cs="Times New Roman"/>
                <w:sz w:val="24"/>
                <w:szCs w:val="24"/>
              </w:rPr>
              <w:t>Общее впечатление</w:t>
            </w:r>
          </w:p>
          <w:p w:rsidR="00FF7E1F" w:rsidRP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ой олень в целом восприятии?</w:t>
            </w:r>
          </w:p>
        </w:tc>
        <w:tc>
          <w:tcPr>
            <w:tcW w:w="11482" w:type="dxa"/>
          </w:tcPr>
          <w:p w:rsidR="00FF7E1F" w:rsidRP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E6" w:rsidRDefault="000F75E6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E6" w:rsidRDefault="000F75E6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Pr="00FF7E1F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1F" w:rsidRP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1F" w:rsidRPr="00FF7E1F" w:rsidTr="007A0940">
        <w:trPr>
          <w:trHeight w:val="1407"/>
        </w:trPr>
        <w:tc>
          <w:tcPr>
            <w:tcW w:w="3085" w:type="dxa"/>
          </w:tcPr>
          <w:p w:rsidR="000445CB" w:rsidRPr="00FF7E1F" w:rsidRDefault="000445CB" w:rsidP="0004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1F">
              <w:rPr>
                <w:rFonts w:ascii="Times New Roman" w:hAnsi="Times New Roman" w:cs="Times New Roman"/>
                <w:sz w:val="24"/>
                <w:szCs w:val="24"/>
              </w:rPr>
              <w:t>Зимний  наряд.</w:t>
            </w:r>
          </w:p>
          <w:p w:rsidR="00FF7E1F" w:rsidRPr="00FF7E1F" w:rsidRDefault="000445CB" w:rsidP="000445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E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олень выглядит зимой?</w:t>
            </w:r>
          </w:p>
        </w:tc>
        <w:tc>
          <w:tcPr>
            <w:tcW w:w="11482" w:type="dxa"/>
          </w:tcPr>
          <w:p w:rsidR="00FF7E1F" w:rsidRP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1F" w:rsidRP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E6" w:rsidRDefault="000F75E6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E6" w:rsidRDefault="000F75E6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E6" w:rsidRDefault="000F75E6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E6" w:rsidRPr="00FF7E1F" w:rsidRDefault="000F75E6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1F" w:rsidRPr="00FF7E1F" w:rsidTr="007A0940">
        <w:trPr>
          <w:trHeight w:val="1413"/>
        </w:trPr>
        <w:tc>
          <w:tcPr>
            <w:tcW w:w="3085" w:type="dxa"/>
          </w:tcPr>
          <w:p w:rsidR="000445CB" w:rsidRPr="00FF7E1F" w:rsidRDefault="000445CB" w:rsidP="0004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1F">
              <w:rPr>
                <w:rFonts w:ascii="Times New Roman" w:hAnsi="Times New Roman" w:cs="Times New Roman"/>
                <w:sz w:val="24"/>
                <w:szCs w:val="24"/>
              </w:rPr>
              <w:t xml:space="preserve">Голова. Шея. Рога. Уши. Глаза. </w:t>
            </w:r>
          </w:p>
          <w:p w:rsidR="00FF7E1F" w:rsidRPr="00FF7E1F" w:rsidRDefault="000445CB" w:rsidP="000445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 оленя</w:t>
            </w:r>
          </w:p>
        </w:tc>
        <w:tc>
          <w:tcPr>
            <w:tcW w:w="11482" w:type="dxa"/>
          </w:tcPr>
          <w:p w:rsidR="00FF7E1F" w:rsidRP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1F" w:rsidRP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1F" w:rsidRP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E6" w:rsidRDefault="000F75E6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Pr="00FF7E1F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1F" w:rsidRPr="00FF7E1F" w:rsidTr="007A0940">
        <w:trPr>
          <w:trHeight w:val="1547"/>
        </w:trPr>
        <w:tc>
          <w:tcPr>
            <w:tcW w:w="3085" w:type="dxa"/>
          </w:tcPr>
          <w:p w:rsidR="00FF7E1F" w:rsidRP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ний наряд. Олень </w:t>
            </w:r>
            <w:proofErr w:type="gramStart"/>
            <w:r w:rsidRPr="00FF7E1F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 w:rsidRPr="00FF7E1F">
              <w:rPr>
                <w:rFonts w:ascii="Times New Roman" w:hAnsi="Times New Roman" w:cs="Times New Roman"/>
                <w:sz w:val="24"/>
                <w:szCs w:val="24"/>
              </w:rPr>
              <w:t>веток</w:t>
            </w:r>
          </w:p>
          <w:p w:rsidR="00FF7E1F" w:rsidRP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E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олень  принаряжен   летом?</w:t>
            </w:r>
          </w:p>
        </w:tc>
        <w:tc>
          <w:tcPr>
            <w:tcW w:w="11482" w:type="dxa"/>
          </w:tcPr>
          <w:p w:rsidR="00FF7E1F" w:rsidRP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1F" w:rsidRP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1F" w:rsidRP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E6" w:rsidRDefault="000F75E6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E6" w:rsidRDefault="000F75E6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E6" w:rsidRPr="00FF7E1F" w:rsidRDefault="000F75E6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Pr="00FF7E1F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1F" w:rsidRPr="00FF7E1F" w:rsidTr="007A0940">
        <w:tc>
          <w:tcPr>
            <w:tcW w:w="3085" w:type="dxa"/>
          </w:tcPr>
          <w:p w:rsidR="000445CB" w:rsidRDefault="00FF7E1F" w:rsidP="0004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CB">
              <w:rPr>
                <w:rFonts w:ascii="Times New Roman" w:hAnsi="Times New Roman" w:cs="Times New Roman"/>
                <w:sz w:val="24"/>
                <w:szCs w:val="24"/>
              </w:rPr>
              <w:t>Эмоции,</w:t>
            </w:r>
            <w:r w:rsidRPr="00FF7E1F">
              <w:rPr>
                <w:rFonts w:ascii="Times New Roman" w:hAnsi="Times New Roman" w:cs="Times New Roman"/>
                <w:sz w:val="24"/>
                <w:szCs w:val="24"/>
              </w:rPr>
              <w:t xml:space="preserve"> выражающие  чувство удивления, восхищения красотой оленя</w:t>
            </w:r>
            <w:r w:rsidR="000445CB" w:rsidRPr="00FF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5CB" w:rsidRPr="00FF7E1F" w:rsidRDefault="000445CB" w:rsidP="0004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ивительная красота  оленя.</w:t>
            </w:r>
          </w:p>
          <w:p w:rsidR="00FF7E1F" w:rsidRP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FF7E1F" w:rsidRDefault="00FF7E1F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E6" w:rsidRDefault="000F75E6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E6" w:rsidRDefault="000F75E6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E6" w:rsidRDefault="000F75E6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E6" w:rsidRDefault="000F75E6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EB" w:rsidRDefault="00E84CEB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E6" w:rsidRPr="00FF7E1F" w:rsidRDefault="000F75E6" w:rsidP="007A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860" w:rsidRDefault="00FA1860" w:rsidP="007A094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FA1860" w:rsidRDefault="00FA1860" w:rsidP="007A094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FA1860" w:rsidRDefault="00FA1860" w:rsidP="007A094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FA1860" w:rsidRDefault="00FA1860" w:rsidP="007A094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FA1860" w:rsidRDefault="00FA1860" w:rsidP="00FA186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7A0940" w:rsidRPr="00FA1860" w:rsidRDefault="00FA1860" w:rsidP="00FA186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A18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7A0940" w:rsidRPr="00FA18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ий  лист№2</w:t>
      </w:r>
    </w:p>
    <w:p w:rsidR="00FA1860" w:rsidRPr="007A0940" w:rsidRDefault="00FA1860" w:rsidP="007A094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0445CB" w:rsidRPr="007A0940" w:rsidRDefault="000445CB" w:rsidP="007A094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0940" w:rsidRDefault="007A0940" w:rsidP="007A0940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094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Озаглавить сочинение</w:t>
      </w:r>
      <w:r w:rsidRPr="007A0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</w:t>
      </w:r>
    </w:p>
    <w:p w:rsidR="000445CB" w:rsidRPr="007A0940" w:rsidRDefault="000445CB" w:rsidP="000445CB">
      <w:pPr>
        <w:spacing w:after="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0940" w:rsidRPr="007A0940" w:rsidRDefault="007A0940" w:rsidP="000445CB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0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тупление______________________________________________________</w:t>
      </w:r>
      <w:r w:rsidR="000445C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</w:t>
      </w:r>
      <w:r w:rsidR="00FA1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7A0940" w:rsidRPr="007A0940" w:rsidRDefault="007A0940" w:rsidP="000445C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0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0445C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</w:t>
      </w:r>
      <w:r w:rsidR="00FA1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</w:t>
      </w:r>
    </w:p>
    <w:p w:rsidR="007A0940" w:rsidRPr="007A0940" w:rsidRDefault="007A0940" w:rsidP="000445C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0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0445C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</w:t>
      </w:r>
      <w:r w:rsidR="00FA1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</w:t>
      </w:r>
    </w:p>
    <w:p w:rsidR="000445CB" w:rsidRDefault="000445CB" w:rsidP="000445C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ход к основной </w:t>
      </w:r>
      <w:r w:rsidR="007A0940" w:rsidRPr="007A0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</w:t>
      </w:r>
      <w:r w:rsidR="00FA1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7A0940" w:rsidRPr="007A0940" w:rsidRDefault="007A0940" w:rsidP="00FA1860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0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</w:t>
      </w:r>
      <w:r w:rsidR="000445C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  <w:r w:rsidR="00FA1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7A0940" w:rsidRPr="007A0940" w:rsidRDefault="00FA1860" w:rsidP="000445C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7A0940" w:rsidRPr="007A0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исание________________________________________________________________</w:t>
      </w:r>
      <w:r w:rsidR="000445C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7A0940" w:rsidRPr="007A0940" w:rsidRDefault="007A0940" w:rsidP="000445C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0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0445C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</w:t>
      </w:r>
      <w:r w:rsidR="00FA1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</w:t>
      </w:r>
    </w:p>
    <w:p w:rsidR="007A0940" w:rsidRPr="007A0940" w:rsidRDefault="007A0940" w:rsidP="000445C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094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</w:t>
      </w:r>
      <w:r w:rsidR="000445C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</w:t>
      </w:r>
      <w:r w:rsidR="00FA1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7A0940" w:rsidRPr="007A0940" w:rsidRDefault="007A0940" w:rsidP="000445C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0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45C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</w:t>
      </w:r>
    </w:p>
    <w:p w:rsidR="00182354" w:rsidRDefault="007A0940" w:rsidP="00182354">
      <w:pPr>
        <w:spacing w:after="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0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3.Заключение__________________________________________________________________________________________________________________________</w:t>
      </w:r>
      <w:r w:rsidR="000445C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</w:t>
      </w:r>
      <w:r w:rsidR="00FA186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:rsidR="00182354" w:rsidRDefault="00182354" w:rsidP="00182354">
      <w:pPr>
        <w:spacing w:after="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2354" w:rsidRDefault="00182354" w:rsidP="00182354">
      <w:pPr>
        <w:spacing w:after="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2354" w:rsidRDefault="00182354" w:rsidP="00182354">
      <w:pPr>
        <w:spacing w:after="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2354" w:rsidRDefault="00182354" w:rsidP="00182354">
      <w:pPr>
        <w:spacing w:after="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2354" w:rsidRDefault="00182354" w:rsidP="00182354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5F75" w:rsidRDefault="000A5F75" w:rsidP="00182354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5F75" w:rsidRDefault="000A5F75" w:rsidP="00182354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5F75" w:rsidRDefault="000A5F75" w:rsidP="00182354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5F75" w:rsidRDefault="000A5F75" w:rsidP="00182354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5F75" w:rsidRDefault="000A5F75" w:rsidP="00182354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5F75" w:rsidRDefault="000A5F75" w:rsidP="00182354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5F75" w:rsidRDefault="000A5F75" w:rsidP="00182354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5F75" w:rsidRDefault="000A5F75" w:rsidP="00182354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5F75" w:rsidRDefault="000A5F75" w:rsidP="00182354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5F75" w:rsidRDefault="000A5F75" w:rsidP="00182354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5F75" w:rsidRDefault="000A5F75" w:rsidP="00182354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2354" w:rsidRDefault="00182354" w:rsidP="00182354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0940" w:rsidRPr="00182354" w:rsidRDefault="007A0940" w:rsidP="00182354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18235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lastRenderedPageBreak/>
        <w:t>Информационные тексты для исследования  и анализа в группах</w:t>
      </w:r>
    </w:p>
    <w:p w:rsidR="007A0940" w:rsidRPr="00182354" w:rsidRDefault="007A0940" w:rsidP="00182354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0477" w:rsidRPr="00182354" w:rsidRDefault="00BD0477" w:rsidP="00182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354">
        <w:rPr>
          <w:rFonts w:ascii="Times New Roman" w:hAnsi="Times New Roman" w:cs="Times New Roman"/>
          <w:b/>
          <w:sz w:val="24"/>
          <w:szCs w:val="24"/>
          <w:u w:val="single"/>
        </w:rPr>
        <w:t>Фотограф</w:t>
      </w:r>
    </w:p>
    <w:p w:rsidR="00BD0477" w:rsidRPr="00182354" w:rsidRDefault="00BD0477" w:rsidP="00182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м Евгеньевич </w:t>
      </w:r>
      <w:bookmarkStart w:id="0" w:name="YANDEX_1"/>
      <w:bookmarkEnd w:id="0"/>
      <w:r w:rsidRPr="001823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8235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пенрейтер</w:t>
      </w:r>
      <w:proofErr w:type="spellEnd"/>
      <w:r w:rsidRPr="0018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— самый выдающийся пейзажный </w:t>
      </w:r>
      <w:bookmarkStart w:id="1" w:name="YANDEX_2"/>
      <w:bookmarkEnd w:id="1"/>
      <w:r w:rsidRPr="00182354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тограф  России, автор 36 книг и альбомов, путешественник, альпинист, охотник, мастер спорта, первый и троекратный чемпион СССР по горным лыжам. Человек, решивший сохранить для потомков красоту и величие нашей страны, снимает преимущественно нетронутую человеческой рукой природу и сохранившиеся памятники архитектуры.</w:t>
      </w:r>
    </w:p>
    <w:p w:rsidR="00BD0477" w:rsidRPr="00182354" w:rsidRDefault="00BD0477" w:rsidP="00182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факультета скульптуры </w:t>
      </w:r>
      <w:proofErr w:type="spellStart"/>
      <w:r w:rsidRPr="0018235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иковского</w:t>
      </w:r>
      <w:proofErr w:type="spellEnd"/>
      <w:r w:rsidRPr="0018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 стал художником в совершенно другой области. Ему подвластно то, что мало кому удается: удержать ускользающую красоту живой природы, остановить мгновение. Энергичный, легкий на подъем, фанатично преданный любимым местам, он выбирает своими героями старинные русские города, печальную природу средней полосы, фантастические труднодоступные области Камчатки и Урала. Он не снимает за границей, хотя более страстного путешественника, чем </w:t>
      </w:r>
      <w:bookmarkStart w:id="2" w:name="YANDEX_3"/>
      <w:bookmarkEnd w:id="2"/>
      <w:r w:rsidRPr="001823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8235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пенрейтер</w:t>
      </w:r>
      <w:proofErr w:type="spellEnd"/>
      <w:proofErr w:type="gramStart"/>
      <w:r w:rsidRPr="00182354">
        <w:rPr>
          <w:rFonts w:ascii="Times New Roman" w:eastAsia="Times New Roman" w:hAnsi="Times New Roman" w:cs="Times New Roman"/>
          <w:sz w:val="24"/>
          <w:szCs w:val="24"/>
          <w:lang w:eastAsia="ru-RU"/>
        </w:rPr>
        <w:t> ,</w:t>
      </w:r>
      <w:proofErr w:type="gramEnd"/>
      <w:r w:rsidRPr="0018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на свете. Просто он — не турист. Он художник, вооруженный фотокамерой. Фраза, которую виртуозы этого искусства произносят с иронией, подходит ему, как перчатка: «Великий фотограф земли русской».</w:t>
      </w:r>
    </w:p>
    <w:p w:rsidR="00BD0477" w:rsidRPr="00182354" w:rsidRDefault="00BD0477" w:rsidP="00182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Вадима </w:t>
      </w:r>
      <w:proofErr w:type="spellStart"/>
      <w:r w:rsidRPr="0018235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пенрейтера</w:t>
      </w:r>
      <w:proofErr w:type="spellEnd"/>
      <w:r w:rsidRPr="0018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читывает более 50 000 слайдов, снятых в самых различных регионах России и СНГ. </w:t>
      </w:r>
      <w:proofErr w:type="gramStart"/>
      <w:r w:rsidRPr="0018235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атериалы — результат нескольких десятков экспедиций в различные, в том числе — самые труднодоступные уголки России, проведенные в разные годы и в разные сезоны года.</w:t>
      </w:r>
      <w:proofErr w:type="gramEnd"/>
      <w:r w:rsidRPr="0018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да также входят слайды архитектурных памятников почти всего Золотого Кольца России.</w:t>
      </w:r>
    </w:p>
    <w:p w:rsidR="00BD0477" w:rsidRPr="00182354" w:rsidRDefault="00BD0477" w:rsidP="0018235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3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Вадим </w:t>
      </w:r>
      <w:proofErr w:type="spellStart"/>
      <w:r w:rsidRPr="001823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ппенрейтер</w:t>
      </w:r>
      <w:proofErr w:type="spellEnd"/>
      <w:r w:rsidRPr="001823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дился 22 апреля 1917 года в Москве. С фотографией он знаком с детства и не понаслышке. В их семье было принято, собравшись с родней и гостями, делать праздничные фотографии. Проявляли и печатали фотографии тоже сами. И до сих пор </w:t>
      </w:r>
      <w:proofErr w:type="spellStart"/>
      <w:r w:rsidRPr="001823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ппенрейтер</w:t>
      </w:r>
      <w:proofErr w:type="spellEnd"/>
      <w:r w:rsidRPr="001823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мостоятельно осуществляет весь процесс, начиная от постановки кадра и до печати готовых снимков. Он снимает те места, которые его привлекают, интересуют, тревожат. Он не занимается отдельно фотографией, он живет в пейзаже. Создает книгу, которая передает его определенное, особенное состояние к тому или иному месту. </w:t>
      </w:r>
      <w:r w:rsidRPr="0018235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    Ему удается остановить мгновенье, запечатлеть ускользающую красоту живой природы, тем самым приблизить фотографию к искусству. Поэтому звание «Великий фотограф земли русской» он носит по праву.</w:t>
      </w:r>
    </w:p>
    <w:p w:rsidR="00BD0477" w:rsidRPr="00182354" w:rsidRDefault="00BD0477" w:rsidP="0018235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0477" w:rsidRPr="00182354" w:rsidRDefault="00BD0477" w:rsidP="00182354">
      <w:pPr>
        <w:spacing w:after="0" w:line="240" w:lineRule="auto"/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18235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Пятнистый олень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354">
        <w:rPr>
          <w:rFonts w:ascii="Times New Roman" w:hAnsi="Times New Roman" w:cs="Times New Roman"/>
          <w:sz w:val="24"/>
          <w:szCs w:val="24"/>
        </w:rPr>
        <w:t>«Одно из самых прекрасных в мире, самых нежных и грациозных существ» — так отозвался о пятнистом олене М. М. Пришвин.</w:t>
      </w:r>
      <w:r w:rsidRPr="00182354">
        <w:rPr>
          <w:rFonts w:ascii="Times New Roman" w:hAnsi="Times New Roman" w:cs="Times New Roman"/>
          <w:sz w:val="24"/>
          <w:szCs w:val="24"/>
        </w:rPr>
        <w:br/>
      </w:r>
      <w:r w:rsidRPr="00182354">
        <w:rPr>
          <w:rFonts w:ascii="Times New Roman" w:hAnsi="Times New Roman" w:cs="Times New Roman"/>
          <w:b/>
          <w:sz w:val="24"/>
          <w:szCs w:val="24"/>
        </w:rPr>
        <w:t xml:space="preserve">1. Как  олень принаряжен? </w:t>
      </w:r>
      <w:r w:rsidRPr="00182354">
        <w:rPr>
          <w:rFonts w:ascii="Times New Roman" w:hAnsi="Times New Roman" w:cs="Times New Roman"/>
          <w:sz w:val="24"/>
          <w:szCs w:val="24"/>
        </w:rPr>
        <w:t>Летом олень расцветает, как цветок.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354">
        <w:rPr>
          <w:rFonts w:ascii="Times New Roman" w:hAnsi="Times New Roman" w:cs="Times New Roman"/>
          <w:sz w:val="24"/>
          <w:szCs w:val="24"/>
        </w:rPr>
        <w:t>Светлые пятна на шелковистой  светло-коричневой  шерстке  оленя  похожи на солнечные зайчики. Цвет  летней  шубки  яркий,  почти солнечный.  Расцветает его красота с каждой весной, поэтому  и называют его  ласково – «олень – цветок».  Праздничный вид придает  оленю  белое  пятнышко возле  хвоста. Это «зеркало» - сигнал  нужно  оленям, чтобы  не потеряться  в  глухом лесу.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2354">
        <w:rPr>
          <w:rFonts w:ascii="Times New Roman" w:hAnsi="Times New Roman" w:cs="Times New Roman"/>
          <w:b/>
          <w:sz w:val="24"/>
          <w:szCs w:val="24"/>
        </w:rPr>
        <w:t xml:space="preserve">2. Какой наряд у оленя? 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354">
        <w:rPr>
          <w:rFonts w:ascii="Times New Roman" w:hAnsi="Times New Roman" w:cs="Times New Roman"/>
          <w:sz w:val="24"/>
          <w:szCs w:val="24"/>
        </w:rPr>
        <w:t>Разное время года  пятнистый олень выглядит по-разному. Летом он   расцветает, как цветок. На его  коричнево - рыжую шубку пригоршнями  падают  сквозь крону деревьев  блики солнца. Он  покрывается пятнами, как  крупными  белыми горошинами.  Настояний олень - цветок!  Зимой  он  выглядит скромнее. Его  шуба становится теплой,  тяжелой,  цвет ее гаснет, сереет. И даже пятнышки бледнеют.  Нельзя на снегу быть ярким, чтобы  н</w:t>
      </w:r>
      <w:r w:rsidR="00BD0477" w:rsidRPr="00182354">
        <w:rPr>
          <w:rFonts w:ascii="Times New Roman" w:hAnsi="Times New Roman" w:cs="Times New Roman"/>
          <w:sz w:val="24"/>
          <w:szCs w:val="24"/>
        </w:rPr>
        <w:t>е</w:t>
      </w:r>
      <w:r w:rsidRPr="00182354">
        <w:rPr>
          <w:rFonts w:ascii="Times New Roman" w:hAnsi="Times New Roman" w:cs="Times New Roman"/>
          <w:sz w:val="24"/>
          <w:szCs w:val="24"/>
        </w:rPr>
        <w:t xml:space="preserve"> попасться  хищнику. 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2354">
        <w:rPr>
          <w:rFonts w:ascii="Times New Roman" w:hAnsi="Times New Roman" w:cs="Times New Roman"/>
          <w:b/>
          <w:sz w:val="24"/>
          <w:szCs w:val="24"/>
        </w:rPr>
        <w:t xml:space="preserve">3. Красив наряд оленя в  любое время года! 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354">
        <w:rPr>
          <w:rFonts w:ascii="Times New Roman" w:hAnsi="Times New Roman" w:cs="Times New Roman"/>
          <w:sz w:val="24"/>
          <w:szCs w:val="24"/>
        </w:rPr>
        <w:lastRenderedPageBreak/>
        <w:t>Летом олень имеет золотисто-рыжую окраску с живописно разбросанными в пять-шесть продольных рядов белыми пятнами — мелкими на спине и крупными на боках и животе.  Окраска  теплой  шубы оленя  зимой буровато-серая.  Возле   хвоста  - белые пятна, как  штанишки. Вдоль спины  темная  полоска – ремешок.  Прекрасный наряд – залюбуешься!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354">
        <w:rPr>
          <w:rFonts w:ascii="Times New Roman" w:hAnsi="Times New Roman" w:cs="Times New Roman"/>
          <w:b/>
          <w:sz w:val="24"/>
          <w:szCs w:val="24"/>
        </w:rPr>
        <w:t xml:space="preserve">4. Какой наряд у оленя? </w:t>
      </w:r>
      <w:r w:rsidRPr="00182354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Пятнистый олень</w:t>
      </w:r>
      <w:r w:rsidRPr="00182354">
        <w:rPr>
          <w:rFonts w:ascii="Times New Roman" w:hAnsi="Times New Roman" w:cs="Times New Roman"/>
          <w:color w:val="000000"/>
          <w:sz w:val="24"/>
          <w:szCs w:val="24"/>
        </w:rPr>
        <w:t xml:space="preserve"> отличается от всех благородных оленей своей грацией и стройностью. Животное обладает красивым летним мехом, целиком покрытым пятнами, за что и получило своё название. Зимой пятна частично, либо полностью пропадают. </w:t>
      </w:r>
      <w:proofErr w:type="spellStart"/>
      <w:r w:rsidRPr="00182354">
        <w:rPr>
          <w:rFonts w:ascii="Times New Roman" w:hAnsi="Times New Roman" w:cs="Times New Roman"/>
          <w:sz w:val="24"/>
          <w:szCs w:val="24"/>
        </w:rPr>
        <w:t>Околохвостовая</w:t>
      </w:r>
      <w:proofErr w:type="spellEnd"/>
      <w:r w:rsidRPr="00182354">
        <w:rPr>
          <w:rFonts w:ascii="Times New Roman" w:hAnsi="Times New Roman" w:cs="Times New Roman"/>
          <w:sz w:val="24"/>
          <w:szCs w:val="24"/>
        </w:rPr>
        <w:t xml:space="preserve"> часть и живот оленя светлого цвета. Конец </w:t>
      </w:r>
      <w:proofErr w:type="gramStart"/>
      <w:r w:rsidRPr="00182354">
        <w:rPr>
          <w:rFonts w:ascii="Times New Roman" w:hAnsi="Times New Roman" w:cs="Times New Roman"/>
          <w:sz w:val="24"/>
          <w:szCs w:val="24"/>
        </w:rPr>
        <w:t>морды</w:t>
      </w:r>
      <w:proofErr w:type="gramEnd"/>
      <w:r w:rsidRPr="00182354">
        <w:rPr>
          <w:rFonts w:ascii="Times New Roman" w:hAnsi="Times New Roman" w:cs="Times New Roman"/>
          <w:sz w:val="24"/>
          <w:szCs w:val="24"/>
        </w:rPr>
        <w:t xml:space="preserve"> и бока шеи сероватые. Нижняя часть тела беловатая.  У большинства пятнистых оленей по всей длине от затылка до спины, проходит черный ремень-кайма. Во</w:t>
      </w:r>
      <w:r w:rsidR="002F2DC8" w:rsidRPr="00182354">
        <w:rPr>
          <w:rFonts w:ascii="Times New Roman" w:hAnsi="Times New Roman" w:cs="Times New Roman"/>
          <w:sz w:val="24"/>
          <w:szCs w:val="24"/>
        </w:rPr>
        <w:t xml:space="preserve">т </w:t>
      </w:r>
      <w:r w:rsidRPr="00182354">
        <w:rPr>
          <w:rFonts w:ascii="Times New Roman" w:hAnsi="Times New Roman" w:cs="Times New Roman"/>
          <w:sz w:val="24"/>
          <w:szCs w:val="24"/>
        </w:rPr>
        <w:t xml:space="preserve"> какой красивый олень!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2354">
        <w:rPr>
          <w:rFonts w:ascii="Times New Roman" w:hAnsi="Times New Roman" w:cs="Times New Roman"/>
          <w:b/>
          <w:sz w:val="24"/>
          <w:szCs w:val="24"/>
        </w:rPr>
        <w:t>5. Какой  красивый  олень!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354">
        <w:rPr>
          <w:rFonts w:ascii="Times New Roman" w:hAnsi="Times New Roman" w:cs="Times New Roman"/>
          <w:sz w:val="24"/>
          <w:szCs w:val="24"/>
        </w:rPr>
        <w:t xml:space="preserve"> Вот какой красивый олень -  мужественный, сильный, хоть  и ноги тонкие.  На голове -  ветвистые рога,  чтобы  вступить в бой с соперником. 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354">
        <w:rPr>
          <w:rFonts w:ascii="Times New Roman" w:hAnsi="Times New Roman" w:cs="Times New Roman"/>
          <w:sz w:val="24"/>
          <w:szCs w:val="24"/>
        </w:rPr>
        <w:t xml:space="preserve"> У оленя-цветка все отточено и  красиво. Летом олень имеет золотисто-рыжую окраску с живописно разбросанными в пять-шесть продольных рядов белыми пятнами - мелкими на спине и крупными на боках и животе. </w:t>
      </w:r>
      <w:proofErr w:type="gramStart"/>
      <w:r w:rsidRPr="00182354">
        <w:rPr>
          <w:rFonts w:ascii="Times New Roman" w:hAnsi="Times New Roman" w:cs="Times New Roman"/>
          <w:sz w:val="24"/>
          <w:szCs w:val="24"/>
        </w:rPr>
        <w:t>Зимой окраска становится буровато-серой, а пятна — малозаметными.</w:t>
      </w:r>
      <w:proofErr w:type="gramEnd"/>
      <w:r w:rsidR="002F2DC8" w:rsidRPr="00182354">
        <w:rPr>
          <w:rFonts w:ascii="Times New Roman" w:hAnsi="Times New Roman" w:cs="Times New Roman"/>
          <w:sz w:val="24"/>
          <w:szCs w:val="24"/>
        </w:rPr>
        <w:t xml:space="preserve"> </w:t>
      </w:r>
      <w:r w:rsidRPr="00182354">
        <w:rPr>
          <w:rFonts w:ascii="Times New Roman" w:hAnsi="Times New Roman" w:cs="Times New Roman"/>
          <w:sz w:val="24"/>
          <w:szCs w:val="24"/>
        </w:rPr>
        <w:t>Вдоль шеи и хребта тянется бурая полоса, у хвоста - белое «зеркало» треугольной формы.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354">
        <w:rPr>
          <w:rFonts w:ascii="Times New Roman" w:hAnsi="Times New Roman" w:cs="Times New Roman"/>
          <w:sz w:val="24"/>
          <w:szCs w:val="24"/>
        </w:rPr>
        <w:t>Удивительно грациозное животное, красивый поворот головы и чуткие уши,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354">
        <w:rPr>
          <w:rFonts w:ascii="Times New Roman" w:hAnsi="Times New Roman" w:cs="Times New Roman"/>
          <w:b/>
          <w:sz w:val="24"/>
          <w:szCs w:val="24"/>
        </w:rPr>
        <w:t>1.Голова.</w:t>
      </w:r>
      <w:r w:rsidRPr="00182354">
        <w:rPr>
          <w:rFonts w:ascii="Times New Roman" w:hAnsi="Times New Roman" w:cs="Times New Roman"/>
          <w:sz w:val="24"/>
          <w:szCs w:val="24"/>
        </w:rPr>
        <w:t xml:space="preserve"> В колядках и свадебных песнях Олень называется “чудным”, “дивным зверем”, “туром-оленем”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354">
        <w:rPr>
          <w:rFonts w:ascii="Times New Roman" w:hAnsi="Times New Roman" w:cs="Times New Roman"/>
          <w:sz w:val="24"/>
          <w:szCs w:val="24"/>
        </w:rPr>
        <w:t>У этого великолепного  оленя  большая  голова,  черные глаза с длинными ресницами. Голову украшают ветвистые рога.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2354">
        <w:rPr>
          <w:rFonts w:ascii="Times New Roman" w:hAnsi="Times New Roman" w:cs="Times New Roman"/>
          <w:sz w:val="24"/>
          <w:szCs w:val="24"/>
        </w:rPr>
        <w:t xml:space="preserve">2. </w:t>
      </w:r>
      <w:r w:rsidRPr="00182354">
        <w:rPr>
          <w:rFonts w:ascii="Times New Roman" w:hAnsi="Times New Roman" w:cs="Times New Roman"/>
          <w:b/>
          <w:sz w:val="24"/>
          <w:szCs w:val="24"/>
        </w:rPr>
        <w:t xml:space="preserve">Голова. 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2354">
        <w:rPr>
          <w:rFonts w:ascii="Times New Roman" w:hAnsi="Times New Roman" w:cs="Times New Roman"/>
          <w:sz w:val="24"/>
          <w:szCs w:val="24"/>
        </w:rPr>
        <w:t>На горделивой  шее -  небольшая голова с красивыми глазами, точеным носом и подвижными ушами. Голову самца украшают изящные темно-коричневые рога. Они напоминают ветви  дерева и великолепны по форме.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354">
        <w:rPr>
          <w:rFonts w:ascii="Times New Roman" w:hAnsi="Times New Roman" w:cs="Times New Roman"/>
          <w:sz w:val="24"/>
          <w:szCs w:val="24"/>
        </w:rPr>
        <w:t>Тонкие сильные ноги.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354">
        <w:rPr>
          <w:rFonts w:ascii="Times New Roman" w:hAnsi="Times New Roman" w:cs="Times New Roman"/>
          <w:b/>
          <w:sz w:val="24"/>
          <w:szCs w:val="24"/>
        </w:rPr>
        <w:t xml:space="preserve">3. Голова </w:t>
      </w:r>
      <w:r w:rsidRPr="00182354">
        <w:rPr>
          <w:rFonts w:ascii="Times New Roman" w:hAnsi="Times New Roman" w:cs="Times New Roman"/>
          <w:sz w:val="24"/>
          <w:szCs w:val="24"/>
        </w:rPr>
        <w:t xml:space="preserve"> украшена  замечательными рогами. Три отростка образуют корону,  которая придает оленю воинственный, грозный вид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354">
        <w:rPr>
          <w:rFonts w:ascii="Times New Roman" w:hAnsi="Times New Roman" w:cs="Times New Roman"/>
          <w:b/>
          <w:sz w:val="24"/>
          <w:szCs w:val="24"/>
        </w:rPr>
        <w:t xml:space="preserve">4.Голова. </w:t>
      </w:r>
      <w:r w:rsidRPr="00182354">
        <w:rPr>
          <w:rFonts w:ascii="Times New Roman" w:hAnsi="Times New Roman" w:cs="Times New Roman"/>
          <w:sz w:val="24"/>
          <w:szCs w:val="24"/>
        </w:rPr>
        <w:t>Рога -  роскошные, словно  венок из веток, придают  оленю  мужественный  вид</w:t>
      </w:r>
      <w:proofErr w:type="gramStart"/>
      <w:r w:rsidRPr="0018235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82354">
        <w:rPr>
          <w:rFonts w:ascii="Times New Roman" w:hAnsi="Times New Roman" w:cs="Times New Roman"/>
          <w:sz w:val="24"/>
          <w:szCs w:val="24"/>
        </w:rPr>
        <w:t xml:space="preserve"> Только  подойди – почувствуешь  силу   удара. Вся  красота самца  заключается в этих великолепных рогах.                                                      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354">
        <w:rPr>
          <w:rFonts w:ascii="Times New Roman" w:hAnsi="Times New Roman" w:cs="Times New Roman"/>
          <w:b/>
          <w:sz w:val="24"/>
          <w:szCs w:val="24"/>
        </w:rPr>
        <w:t>5. Голова</w:t>
      </w:r>
      <w:r w:rsidRPr="00182354">
        <w:rPr>
          <w:rFonts w:ascii="Times New Roman" w:hAnsi="Times New Roman" w:cs="Times New Roman"/>
          <w:sz w:val="24"/>
          <w:szCs w:val="24"/>
        </w:rPr>
        <w:t xml:space="preserve">   самца украшена прекрасными рогами с множественными разветвлениями. Высотой такая «корона» иногда достигает  метра..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2354">
        <w:rPr>
          <w:rFonts w:ascii="Times New Roman" w:hAnsi="Times New Roman" w:cs="Times New Roman"/>
          <w:sz w:val="24"/>
          <w:szCs w:val="24"/>
        </w:rPr>
        <w:t>1.</w:t>
      </w:r>
      <w:r w:rsidR="00182354" w:rsidRPr="00182354">
        <w:rPr>
          <w:rFonts w:ascii="Times New Roman" w:hAnsi="Times New Roman" w:cs="Times New Roman"/>
          <w:b/>
          <w:sz w:val="24"/>
          <w:szCs w:val="24"/>
        </w:rPr>
        <w:t>общее впечатление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354">
        <w:rPr>
          <w:rFonts w:ascii="Times New Roman" w:hAnsi="Times New Roman" w:cs="Times New Roman"/>
          <w:sz w:val="24"/>
          <w:szCs w:val="24"/>
        </w:rPr>
        <w:t>Пятнистый олень является одним из самых красивых животных леса, его благородство и стать никого не оставят равнодушным. Когда он стоит, гордо вскинув голову, в лучах заходящего солнца, это великолепное зрелище останется в памяти навсегда.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354">
        <w:rPr>
          <w:rFonts w:ascii="Times New Roman" w:hAnsi="Times New Roman" w:cs="Times New Roman"/>
          <w:b/>
          <w:sz w:val="24"/>
          <w:szCs w:val="24"/>
        </w:rPr>
        <w:t xml:space="preserve">2. Заключение. </w:t>
      </w:r>
      <w:r w:rsidRPr="00182354">
        <w:rPr>
          <w:rFonts w:ascii="Times New Roman" w:hAnsi="Times New Roman" w:cs="Times New Roman"/>
          <w:sz w:val="24"/>
          <w:szCs w:val="24"/>
        </w:rPr>
        <w:t xml:space="preserve">Из семи видов обитающих у нас в стране оленей </w:t>
      </w:r>
      <w:proofErr w:type="gramStart"/>
      <w:r w:rsidRPr="00182354">
        <w:rPr>
          <w:rFonts w:ascii="Times New Roman" w:hAnsi="Times New Roman" w:cs="Times New Roman"/>
          <w:sz w:val="24"/>
          <w:szCs w:val="24"/>
        </w:rPr>
        <w:t>пятнистый</w:t>
      </w:r>
      <w:proofErr w:type="gramEnd"/>
      <w:r w:rsidRPr="00182354">
        <w:rPr>
          <w:rFonts w:ascii="Times New Roman" w:hAnsi="Times New Roman" w:cs="Times New Roman"/>
          <w:sz w:val="24"/>
          <w:szCs w:val="24"/>
        </w:rPr>
        <w:t xml:space="preserve"> – самый нарядный. За привлекательную внешность его называют оленем-цветком.  Хочется  еще больше  узнать об  этом интересном  животном. И</w:t>
      </w:r>
      <w:proofErr w:type="gramStart"/>
      <w:r w:rsidRPr="001823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82354">
        <w:rPr>
          <w:rFonts w:ascii="Times New Roman" w:hAnsi="Times New Roman" w:cs="Times New Roman"/>
          <w:sz w:val="24"/>
          <w:szCs w:val="24"/>
        </w:rPr>
        <w:t xml:space="preserve"> если  повезет, посмотреть на него в зоопарке и  сфотографировать.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2354">
        <w:rPr>
          <w:rFonts w:ascii="Times New Roman" w:hAnsi="Times New Roman" w:cs="Times New Roman"/>
          <w:b/>
          <w:sz w:val="24"/>
          <w:szCs w:val="24"/>
        </w:rPr>
        <w:t xml:space="preserve">3. Заключение </w:t>
      </w:r>
    </w:p>
    <w:p w:rsidR="007A0940" w:rsidRPr="00182354" w:rsidRDefault="007A0940" w:rsidP="00182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354">
        <w:rPr>
          <w:rFonts w:ascii="Times New Roman" w:hAnsi="Times New Roman" w:cs="Times New Roman"/>
          <w:sz w:val="24"/>
          <w:szCs w:val="24"/>
        </w:rPr>
        <w:t>Если же посчастливится встретить на поляне или горном склоне могучего оленя, призывно ревущего, запрокинув голову с ветвистыми рогами, увидеть клубы пара, вырывающиеся от его горячего дыхания, эта картина навсегда остается в памяти как одно из самых ярких и дорогих воспоминаний. Фотографии  позволяют остановить мгновение и вновь переживать радость встречи с одним из удивительнейших и прекрасных обитателей лесов и гор Юга России - оленем.</w:t>
      </w:r>
    </w:p>
    <w:p w:rsidR="00182354" w:rsidRDefault="00182354" w:rsidP="00182354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BD0477" w:rsidRPr="00182354" w:rsidRDefault="00BD0477" w:rsidP="00182354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35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lastRenderedPageBreak/>
        <w:t>Места  обитания</w:t>
      </w:r>
    </w:p>
    <w:p w:rsidR="00BD0477" w:rsidRPr="00182354" w:rsidRDefault="00BD0477" w:rsidP="00182354">
      <w:pPr>
        <w:numPr>
          <w:ilvl w:val="0"/>
          <w:numId w:val="8"/>
        </w:numPr>
        <w:spacing w:line="240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3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итает в широколиственных лесах с густым подлеском, предпочитает дубовые насаждения.</w:t>
      </w:r>
    </w:p>
    <w:p w:rsidR="00BD0477" w:rsidRPr="00182354" w:rsidRDefault="00BD0477" w:rsidP="00182354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го родина Приморье – широколиственные леса. По данным Красной книги России, оленей насчитывается чуть больше тысячи.  Они-то и внесены в Красную книгу. </w:t>
      </w:r>
    </w:p>
    <w:p w:rsidR="00BD0477" w:rsidRPr="00182354" w:rsidRDefault="00BD0477" w:rsidP="00182354">
      <w:pPr>
        <w:numPr>
          <w:ilvl w:val="1"/>
          <w:numId w:val="8"/>
        </w:numPr>
        <w:spacing w:line="240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3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ятнистый олень обитает в Южном Приморье, завезен в среднюю полосу европейской части России и на Кавказ. Населяет светлые леса с густой травой и полянами, зарастающие вырубки и гари, пойменные леса. </w:t>
      </w:r>
      <w:proofErr w:type="gramStart"/>
      <w:r w:rsidRPr="001823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горах летом держится на северных склонах, зимой на южных. </w:t>
      </w:r>
      <w:proofErr w:type="gramEnd"/>
    </w:p>
    <w:p w:rsidR="00BD0477" w:rsidRPr="00182354" w:rsidRDefault="00BD0477" w:rsidP="00182354">
      <w:pPr>
        <w:numPr>
          <w:ilvl w:val="1"/>
          <w:numId w:val="8"/>
        </w:numPr>
        <w:spacing w:line="240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3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Дальнем Востоке пятнистый олень предпочитает </w:t>
      </w:r>
      <w:proofErr w:type="gramStart"/>
      <w:r w:rsidRPr="001823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околиственные</w:t>
      </w:r>
      <w:proofErr w:type="gramEnd"/>
      <w:r w:rsidRPr="001823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собенно дубовые. В настоящее время пятнистые олени чаще населяют леса на разной стадии восстановления после пожаров, где много низкорослых дубняков и кустарников порослевого происхождения. Встречается и в кедрово-широколиственных лесах, но заметно реже. </w:t>
      </w:r>
    </w:p>
    <w:p w:rsidR="00182354" w:rsidRDefault="00182354" w:rsidP="00BD0477">
      <w:pPr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182354" w:rsidRDefault="00182354" w:rsidP="00BD0477">
      <w:pPr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182354" w:rsidRDefault="00182354" w:rsidP="00BD0477">
      <w:pPr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182354" w:rsidRDefault="00182354" w:rsidP="00BD0477">
      <w:pPr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182354" w:rsidRDefault="00182354" w:rsidP="00BD0477">
      <w:pPr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182354" w:rsidRDefault="00182354" w:rsidP="00BD0477">
      <w:pPr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182354" w:rsidRDefault="00182354" w:rsidP="00BD0477">
      <w:pPr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182354" w:rsidRDefault="00182354" w:rsidP="00BD0477">
      <w:pPr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182354" w:rsidRDefault="00182354" w:rsidP="00DB0611">
      <w:pP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182354" w:rsidRDefault="00182354" w:rsidP="00BD0477">
      <w:pPr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sectPr w:rsidR="00182354" w:rsidSect="00DB0611">
      <w:footerReference w:type="default" r:id="rId8"/>
      <w:pgSz w:w="16838" w:h="11906" w:orient="landscape"/>
      <w:pgMar w:top="850" w:right="42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5CB" w:rsidRDefault="000445CB" w:rsidP="00FF7E1F">
      <w:pPr>
        <w:spacing w:after="0" w:line="240" w:lineRule="auto"/>
      </w:pPr>
      <w:r>
        <w:separator/>
      </w:r>
    </w:p>
  </w:endnote>
  <w:endnote w:type="continuationSeparator" w:id="1">
    <w:p w:rsidR="000445CB" w:rsidRDefault="000445CB" w:rsidP="00FF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27440"/>
      <w:docPartObj>
        <w:docPartGallery w:val="Page Numbers (Bottom of Page)"/>
        <w:docPartUnique/>
      </w:docPartObj>
    </w:sdtPr>
    <w:sdtContent>
      <w:p w:rsidR="000445CB" w:rsidRDefault="003F1368">
        <w:pPr>
          <w:pStyle w:val="a9"/>
          <w:jc w:val="right"/>
        </w:pPr>
        <w:fldSimple w:instr="PAGE   \* MERGEFORMAT">
          <w:r w:rsidR="000A5F75">
            <w:rPr>
              <w:noProof/>
            </w:rPr>
            <w:t>10</w:t>
          </w:r>
        </w:fldSimple>
      </w:p>
    </w:sdtContent>
  </w:sdt>
  <w:p w:rsidR="000445CB" w:rsidRDefault="000445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5CB" w:rsidRDefault="000445CB" w:rsidP="00FF7E1F">
      <w:pPr>
        <w:spacing w:after="0" w:line="240" w:lineRule="auto"/>
      </w:pPr>
      <w:r>
        <w:separator/>
      </w:r>
    </w:p>
  </w:footnote>
  <w:footnote w:type="continuationSeparator" w:id="1">
    <w:p w:rsidR="000445CB" w:rsidRDefault="000445CB" w:rsidP="00FF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1EDC"/>
    <w:multiLevelType w:val="hybridMultilevel"/>
    <w:tmpl w:val="2EBAE5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E41C7"/>
    <w:multiLevelType w:val="hybridMultilevel"/>
    <w:tmpl w:val="53684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85485A"/>
    <w:multiLevelType w:val="hybridMultilevel"/>
    <w:tmpl w:val="CFD0FE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A22F6"/>
    <w:multiLevelType w:val="hybridMultilevel"/>
    <w:tmpl w:val="E5D26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324951"/>
    <w:multiLevelType w:val="hybridMultilevel"/>
    <w:tmpl w:val="F7AE72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07BA9"/>
    <w:multiLevelType w:val="hybridMultilevel"/>
    <w:tmpl w:val="05062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F3172B"/>
    <w:multiLevelType w:val="hybridMultilevel"/>
    <w:tmpl w:val="B0B0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D056F"/>
    <w:multiLevelType w:val="hybridMultilevel"/>
    <w:tmpl w:val="3BF0C3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D16"/>
    <w:rsid w:val="0003528F"/>
    <w:rsid w:val="000445CB"/>
    <w:rsid w:val="000479E6"/>
    <w:rsid w:val="000A5F75"/>
    <w:rsid w:val="000C2AD0"/>
    <w:rsid w:val="000E03D7"/>
    <w:rsid w:val="000E6065"/>
    <w:rsid w:val="000F75E6"/>
    <w:rsid w:val="00164A3B"/>
    <w:rsid w:val="00174AF0"/>
    <w:rsid w:val="00182354"/>
    <w:rsid w:val="00192C2B"/>
    <w:rsid w:val="001E1BB1"/>
    <w:rsid w:val="001F54B7"/>
    <w:rsid w:val="002F2DC8"/>
    <w:rsid w:val="003046F2"/>
    <w:rsid w:val="003413F2"/>
    <w:rsid w:val="003A738A"/>
    <w:rsid w:val="003F1368"/>
    <w:rsid w:val="00533E84"/>
    <w:rsid w:val="005821C2"/>
    <w:rsid w:val="00620C25"/>
    <w:rsid w:val="0069048D"/>
    <w:rsid w:val="00713981"/>
    <w:rsid w:val="007A0940"/>
    <w:rsid w:val="007D3D1A"/>
    <w:rsid w:val="007F6765"/>
    <w:rsid w:val="00854332"/>
    <w:rsid w:val="00895539"/>
    <w:rsid w:val="00970871"/>
    <w:rsid w:val="009B6757"/>
    <w:rsid w:val="00A90E5B"/>
    <w:rsid w:val="00AD5F11"/>
    <w:rsid w:val="00B6384C"/>
    <w:rsid w:val="00BD0477"/>
    <w:rsid w:val="00C21D16"/>
    <w:rsid w:val="00CD0BD0"/>
    <w:rsid w:val="00CE5CD5"/>
    <w:rsid w:val="00DB0611"/>
    <w:rsid w:val="00DE46F3"/>
    <w:rsid w:val="00E402E6"/>
    <w:rsid w:val="00E77EA7"/>
    <w:rsid w:val="00E84CEB"/>
    <w:rsid w:val="00FA1860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21D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970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E6065"/>
    <w:pPr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FF7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7E1F"/>
  </w:style>
  <w:style w:type="paragraph" w:styleId="a9">
    <w:name w:val="footer"/>
    <w:basedOn w:val="a"/>
    <w:link w:val="aa"/>
    <w:uiPriority w:val="99"/>
    <w:unhideWhenUsed/>
    <w:rsid w:val="00FF7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7E1F"/>
  </w:style>
  <w:style w:type="table" w:customStyle="1" w:styleId="1">
    <w:name w:val="Сетка таблицы1"/>
    <w:basedOn w:val="a1"/>
    <w:next w:val="a4"/>
    <w:uiPriority w:val="59"/>
    <w:rsid w:val="00FF7E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7A09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118E-69C0-4D46-B26D-AD8D9A36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6</cp:revision>
  <cp:lastPrinted>2016-03-09T18:35:00Z</cp:lastPrinted>
  <dcterms:created xsi:type="dcterms:W3CDTF">2013-02-03T20:18:00Z</dcterms:created>
  <dcterms:modified xsi:type="dcterms:W3CDTF">2016-08-23T20:55:00Z</dcterms:modified>
</cp:coreProperties>
</file>